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E466" w14:textId="49F1B78B" w:rsidR="001D5865" w:rsidRDefault="00000000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bookmarkEnd w:id="0"/>
      <w:bookmarkEnd w:id="1"/>
      <w:r>
        <w:rPr>
          <w:rFonts w:ascii="Arial" w:eastAsiaTheme="majorEastAsia" w:hAnsi="Arial" w:cs="Arial"/>
          <w:b/>
          <w:bCs/>
          <w:sz w:val="18"/>
          <w:szCs w:val="18"/>
        </w:rPr>
        <w:t xml:space="preserve">Załącznik nr 2 do </w:t>
      </w:r>
      <w:r w:rsidR="00BD4874">
        <w:rPr>
          <w:rFonts w:ascii="Arial" w:eastAsiaTheme="majorEastAsia" w:hAnsi="Arial" w:cs="Arial"/>
          <w:b/>
          <w:bCs/>
          <w:sz w:val="18"/>
          <w:szCs w:val="18"/>
        </w:rPr>
        <w:t>Zapytania</w:t>
      </w:r>
    </w:p>
    <w:p w14:paraId="3146D494" w14:textId="77777777" w:rsidR="001D5865" w:rsidRDefault="001D5865">
      <w:pPr>
        <w:pStyle w:val="Nagwek5"/>
        <w:rPr>
          <w:rFonts w:ascii="Arial" w:hAnsi="Arial" w:cs="Arial"/>
          <w:b/>
          <w:sz w:val="18"/>
          <w:szCs w:val="18"/>
        </w:rPr>
      </w:pPr>
    </w:p>
    <w:p w14:paraId="0555FC19" w14:textId="77777777" w:rsidR="001D5865" w:rsidRDefault="00000000">
      <w:pPr>
        <w:pStyle w:val="Nagwek5"/>
        <w:jc w:val="right"/>
        <w:rPr>
          <w:rFonts w:ascii="Arial" w:hAnsi="Arial" w:cs="Arial"/>
          <w:b/>
          <w:color w:val="00000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A"/>
          <w:sz w:val="18"/>
          <w:szCs w:val="18"/>
        </w:rPr>
        <w:t>..........................., dn. .....................</w:t>
      </w:r>
    </w:p>
    <w:p w14:paraId="4EB505C0" w14:textId="77777777" w:rsidR="001D5865" w:rsidRDefault="001D5865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1AA7935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łna nazwa Wykonawcy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3F8B3A7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0710FFDD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2346DDE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2067BA69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kod, miasto, ulica, numer domu)</w:t>
      </w:r>
    </w:p>
    <w:p w14:paraId="4667230A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7DB808C0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Nr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1834B0F4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38753637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03ADB0F4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............................................................................................</w:t>
      </w:r>
    </w:p>
    <w:p w14:paraId="396A335E" w14:textId="77777777" w:rsidR="001D5865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: .......................................................................................</w:t>
      </w:r>
    </w:p>
    <w:p w14:paraId="3A4175DD" w14:textId="77777777" w:rsidR="001D5865" w:rsidRDefault="001D5865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241"/>
        <w:gridCol w:w="4110"/>
      </w:tblGrid>
      <w:tr w:rsidR="001D5865" w14:paraId="395F5F75" w14:textId="77777777">
        <w:tc>
          <w:tcPr>
            <w:tcW w:w="5240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7C537B85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93" w:type="dxa"/>
            </w:tcMar>
            <w:vAlign w:val="center"/>
          </w:tcPr>
          <w:p w14:paraId="29B68E29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skazać odpowiedź w odpowiednim wierszu</w:t>
            </w:r>
          </w:p>
          <w:p w14:paraId="5B7883A6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[TAK / NIE]</w:t>
            </w:r>
          </w:p>
        </w:tc>
      </w:tr>
      <w:tr w:rsidR="001D5865" w14:paraId="7FDD900C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1ADDD16A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AB7950A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30CA222D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71EC2061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0AA32B8B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30B9797D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58DF868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27F8260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15681CAE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676775E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19CE2B84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697715D4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5620FBC1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4A66EBF6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1D5865" w14:paraId="280B81A0" w14:textId="77777777">
        <w:tc>
          <w:tcPr>
            <w:tcW w:w="5240" w:type="dxa"/>
            <w:shd w:val="clear" w:color="auto" w:fill="auto"/>
            <w:tcMar>
              <w:left w:w="93" w:type="dxa"/>
            </w:tcMar>
            <w:vAlign w:val="center"/>
          </w:tcPr>
          <w:p w14:paraId="188D6193" w14:textId="77777777" w:rsidR="001D5865" w:rsidRDefault="00000000">
            <w:pPr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14:paraId="02E50C0A" w14:textId="77777777" w:rsidR="001D5865" w:rsidRDefault="001D5865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</w:rPr>
            </w:pPr>
          </w:p>
        </w:tc>
      </w:tr>
    </w:tbl>
    <w:p w14:paraId="04F3388D" w14:textId="77777777" w:rsidR="00BD4874" w:rsidRDefault="00BD4874" w:rsidP="00FC7AB5">
      <w:pPr>
        <w:tabs>
          <w:tab w:val="left" w:pos="4536"/>
        </w:tabs>
        <w:spacing w:after="0"/>
        <w:ind w:left="5812" w:hanging="425"/>
        <w:rPr>
          <w:rStyle w:val="Pogrubienie"/>
          <w:rFonts w:ascii="Arial" w:hAnsi="Arial" w:cs="Arial"/>
        </w:rPr>
      </w:pPr>
      <w:bookmarkStart w:id="2" w:name="_Toc458761908"/>
    </w:p>
    <w:p w14:paraId="17F1388B" w14:textId="591B3CAA" w:rsidR="001D5865" w:rsidRDefault="00000000" w:rsidP="00FC7AB5">
      <w:pPr>
        <w:tabs>
          <w:tab w:val="left" w:pos="4536"/>
        </w:tabs>
        <w:spacing w:after="0"/>
        <w:ind w:left="5812" w:hanging="425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Dla: </w:t>
      </w:r>
      <w:bookmarkEnd w:id="2"/>
      <w:r>
        <w:rPr>
          <w:rStyle w:val="Pogrubienie"/>
          <w:rFonts w:ascii="Arial" w:hAnsi="Arial" w:cs="Arial"/>
        </w:rPr>
        <w:t xml:space="preserve"> ELEWARR Sp. z o.o.</w:t>
      </w:r>
      <w:r>
        <w:rPr>
          <w:rStyle w:val="Pogrubienie"/>
          <w:rFonts w:ascii="Arial" w:hAnsi="Arial" w:cs="Arial"/>
        </w:rPr>
        <w:tab/>
      </w:r>
    </w:p>
    <w:p w14:paraId="1C12FAF3" w14:textId="4199513A" w:rsidR="001D5865" w:rsidRDefault="00000000" w:rsidP="00FC7AB5">
      <w:pPr>
        <w:tabs>
          <w:tab w:val="left" w:pos="4253"/>
          <w:tab w:val="left" w:pos="4536"/>
        </w:tabs>
        <w:spacing w:after="0"/>
        <w:ind w:left="5812" w:hanging="425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proofErr w:type="spellStart"/>
      <w:r>
        <w:rPr>
          <w:rFonts w:ascii="Arial" w:eastAsia="Times New Roman" w:hAnsi="Arial" w:cs="Arial"/>
          <w:lang w:val="en-GB" w:eastAsia="pl-PL"/>
        </w:rPr>
        <w:t>Oddział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pl-PL"/>
        </w:rPr>
        <w:t>Spółki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>
        <w:rPr>
          <w:rFonts w:ascii="Arial" w:eastAsia="Times New Roman" w:hAnsi="Arial" w:cs="Arial"/>
          <w:lang w:val="en-GB" w:eastAsia="pl-PL"/>
        </w:rPr>
        <w:t>Gądkach</w:t>
      </w:r>
      <w:proofErr w:type="spellEnd"/>
    </w:p>
    <w:p w14:paraId="5ACD2504" w14:textId="31CDE64D" w:rsidR="001D5865" w:rsidRDefault="00000000" w:rsidP="00FC7AB5">
      <w:pPr>
        <w:tabs>
          <w:tab w:val="left" w:pos="4536"/>
        </w:tabs>
        <w:spacing w:after="0"/>
        <w:ind w:left="5812" w:hanging="425"/>
        <w:rPr>
          <w:rFonts w:ascii="Arial" w:eastAsia="Times New Roman" w:hAnsi="Arial" w:cs="Arial"/>
          <w:lang w:val="en-GB" w:eastAsia="pl-PL"/>
        </w:rPr>
      </w:pPr>
      <w:proofErr w:type="spellStart"/>
      <w:r>
        <w:rPr>
          <w:rFonts w:ascii="Arial" w:eastAsia="Times New Roman" w:hAnsi="Arial" w:cs="Arial"/>
          <w:lang w:val="en-GB" w:eastAsia="pl-PL"/>
        </w:rPr>
        <w:t>ul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. </w:t>
      </w:r>
      <w:proofErr w:type="spellStart"/>
      <w:r w:rsidR="00FC7AB5">
        <w:rPr>
          <w:rFonts w:ascii="Arial" w:eastAsia="Times New Roman" w:hAnsi="Arial" w:cs="Arial"/>
          <w:lang w:val="en-GB" w:eastAsia="pl-PL"/>
        </w:rPr>
        <w:t>Zbożowa</w:t>
      </w:r>
      <w:proofErr w:type="spellEnd"/>
      <w:r w:rsidR="00FC7AB5">
        <w:rPr>
          <w:rFonts w:ascii="Arial" w:eastAsia="Times New Roman" w:hAnsi="Arial" w:cs="Arial"/>
          <w:lang w:val="en-GB" w:eastAsia="pl-PL"/>
        </w:rPr>
        <w:t xml:space="preserve"> 1</w:t>
      </w:r>
    </w:p>
    <w:p w14:paraId="0B11EC76" w14:textId="5FDD231F" w:rsidR="001D5865" w:rsidRDefault="00FC7AB5" w:rsidP="00FC7AB5">
      <w:pPr>
        <w:tabs>
          <w:tab w:val="left" w:pos="4536"/>
        </w:tabs>
        <w:spacing w:after="0"/>
        <w:ind w:left="5812" w:hanging="425"/>
        <w:rPr>
          <w:rFonts w:ascii="Arial" w:hAnsi="Arial" w:cs="Arial"/>
        </w:rPr>
      </w:pPr>
      <w:r>
        <w:rPr>
          <w:rFonts w:ascii="Arial" w:eastAsia="Times New Roman" w:hAnsi="Arial" w:cs="Arial"/>
          <w:lang w:val="en-GB" w:eastAsia="pl-PL"/>
        </w:rPr>
        <w:t>62 – 023 Gądki</w:t>
      </w:r>
    </w:p>
    <w:p w14:paraId="49A934D2" w14:textId="4308F5B5" w:rsidR="001D5865" w:rsidRDefault="00000000" w:rsidP="00FC7AB5">
      <w:pPr>
        <w:tabs>
          <w:tab w:val="left" w:pos="4253"/>
          <w:tab w:val="left" w:pos="4536"/>
        </w:tabs>
        <w:spacing w:after="0"/>
        <w:ind w:left="5812" w:hanging="42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: 526-030-02-79</w:t>
      </w:r>
    </w:p>
    <w:p w14:paraId="7B5C40D7" w14:textId="435083E2" w:rsidR="001D5865" w:rsidRDefault="00000000" w:rsidP="00FC7AB5">
      <w:pPr>
        <w:tabs>
          <w:tab w:val="left" w:pos="4253"/>
          <w:tab w:val="left" w:pos="4536"/>
        </w:tabs>
        <w:spacing w:after="0"/>
        <w:ind w:left="5812" w:hanging="425"/>
        <w:rPr>
          <w:rFonts w:ascii="Arial" w:eastAsia="Times New Roman" w:hAnsi="Arial" w:cs="Arial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>REGON : 011074010</w:t>
      </w:r>
    </w:p>
    <w:p w14:paraId="02E052FE" w14:textId="6713993F" w:rsidR="00FC7AB5" w:rsidRDefault="00000000" w:rsidP="00FC7AB5">
      <w:pPr>
        <w:tabs>
          <w:tab w:val="left" w:pos="4253"/>
          <w:tab w:val="left" w:pos="4536"/>
        </w:tabs>
        <w:spacing w:after="0"/>
        <w:ind w:left="5812" w:hanging="425"/>
        <w:rPr>
          <w:rFonts w:ascii="Arial" w:eastAsia="Times New Roman" w:hAnsi="Arial" w:cs="Arial"/>
          <w:lang w:val="en-GB" w:eastAsia="pl-PL"/>
        </w:rPr>
      </w:pPr>
      <w:hyperlink r:id="rId11" w:history="1">
        <w:r w:rsidR="00FC7AB5" w:rsidRPr="003F791C">
          <w:rPr>
            <w:rStyle w:val="Hipercze"/>
            <w:rFonts w:ascii="Arial" w:eastAsia="Times New Roman" w:hAnsi="Arial" w:cs="Arial"/>
            <w:lang w:val="en-GB" w:eastAsia="pl-PL"/>
          </w:rPr>
          <w:t>www.elewarr.pl</w:t>
        </w:r>
      </w:hyperlink>
    </w:p>
    <w:p w14:paraId="66259039" w14:textId="6C4B2ECF" w:rsidR="001D5865" w:rsidRDefault="001D5865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bookmarkStart w:id="5" w:name="_Hlk114656862"/>
      <w:bookmarkStart w:id="6" w:name="_Hlk114653444"/>
      <w:bookmarkEnd w:id="5"/>
      <w:bookmarkEnd w:id="6"/>
    </w:p>
    <w:p w14:paraId="4A1ABF1C" w14:textId="0B31BAA9" w:rsidR="001D5865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</w:pPr>
      <w:r>
        <w:rPr>
          <w:rFonts w:ascii="Arial" w:hAnsi="Arial" w:cs="Arial"/>
          <w:b/>
          <w:bCs/>
        </w:rPr>
        <w:t xml:space="preserve">OFERTA NA:  </w:t>
      </w:r>
      <w:r w:rsidR="009F5840">
        <w:rPr>
          <w:rFonts w:ascii="Arial" w:hAnsi="Arial" w:cs="Arial"/>
          <w:b/>
          <w:bCs/>
        </w:rPr>
        <w:t>R</w:t>
      </w:r>
      <w:r w:rsidR="009F5840" w:rsidRPr="009F5840">
        <w:rPr>
          <w:rFonts w:ascii="Arial" w:hAnsi="Arial" w:cs="Arial"/>
          <w:b/>
          <w:bCs/>
        </w:rPr>
        <w:t>emont 4 szt. podnośników kubełkowych w elewatorze zbożowym w Gądkach</w:t>
      </w:r>
    </w:p>
    <w:p w14:paraId="7F227E4B" w14:textId="77777777" w:rsidR="001D5865" w:rsidRDefault="001D5865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Arial" w:hAnsi="Arial" w:cs="Arial"/>
          <w:b/>
          <w:bCs/>
        </w:rPr>
      </w:pPr>
    </w:p>
    <w:p w14:paraId="6953FD61" w14:textId="6BBA8008" w:rsidR="001D5865" w:rsidRDefault="00000000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odpowiedzi na </w:t>
      </w:r>
      <w:r w:rsidR="00BD4874">
        <w:rPr>
          <w:rFonts w:ascii="Arial" w:hAnsi="Arial" w:cs="Arial"/>
        </w:rPr>
        <w:t>Zapytanie ofertowe</w:t>
      </w:r>
      <w:r>
        <w:rPr>
          <w:rFonts w:ascii="Arial" w:hAnsi="Arial" w:cs="Arial"/>
        </w:rPr>
        <w:t xml:space="preserve">  składamy ofertę na wykonanie przedmiotu niniejszego zamówienia</w:t>
      </w:r>
      <w:r>
        <w:rPr>
          <w:rFonts w:ascii="Arial" w:hAnsi="Arial" w:cs="Arial"/>
          <w:b/>
        </w:rPr>
        <w:t>:</w:t>
      </w:r>
    </w:p>
    <w:p w14:paraId="562C4F13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7CE267C3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. CENA OFERTY NETTO: ............................ zł</w:t>
      </w:r>
    </w:p>
    <w:p w14:paraId="14B39835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48E2E02D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wka podatku VAT …...…% </w:t>
      </w:r>
    </w:p>
    <w:p w14:paraId="42BEFDA8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3415F1AB" w14:textId="77777777" w:rsidR="001D5865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48E50C94" w14:textId="77777777" w:rsidR="001D5865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color w:val="000000"/>
        </w:rPr>
        <w:t>II</w:t>
      </w:r>
      <w:r>
        <w:rPr>
          <w:rFonts w:ascii="Arial" w:hAnsi="Arial" w:cs="Arial"/>
          <w:b/>
          <w:i/>
          <w:color w:val="000000"/>
        </w:rPr>
        <w:t xml:space="preserve">. </w:t>
      </w:r>
      <w:r>
        <w:rPr>
          <w:rFonts w:ascii="Arial" w:hAnsi="Arial" w:cs="Arial"/>
          <w:b/>
          <w:color w:val="000000"/>
          <w:u w:val="single"/>
        </w:rPr>
        <w:t>Oferowany okres gwarancji jakości  i rękojmi za wady:  ………………………miesięcy</w:t>
      </w:r>
    </w:p>
    <w:p w14:paraId="16207358" w14:textId="2423110E" w:rsidR="001D5865" w:rsidRPr="00697D39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97D39">
        <w:rPr>
          <w:rFonts w:ascii="Arial" w:hAnsi="Arial" w:cs="Arial"/>
          <w:bCs/>
          <w:sz w:val="20"/>
          <w:szCs w:val="20"/>
          <w:u w:val="single"/>
        </w:rPr>
        <w:t xml:space="preserve">(min. 24 miesiące, maks. 60 miesięcy - należy podać w  pełnych miesiącach) </w:t>
      </w:r>
    </w:p>
    <w:p w14:paraId="75F5A7D2" w14:textId="705201A7" w:rsidR="001D5865" w:rsidRDefault="00000000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1 r. poz. 685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 zm.).</w:t>
      </w:r>
    </w:p>
    <w:p w14:paraId="6C340D9C" w14:textId="77777777" w:rsidR="001D5865" w:rsidRDefault="001D5865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23FB1049" w14:textId="77777777" w:rsidR="001D5865" w:rsidRDefault="000000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ednocześnie oświadczamy, że</w:t>
      </w:r>
    </w:p>
    <w:p w14:paraId="71AC88AC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zaoferowanej powyżej cenie zostały uwzględnione wszystkie koszty wykonania zamówienia.</w:t>
      </w:r>
    </w:p>
    <w:p w14:paraId="03042B9E" w14:textId="77777777" w:rsidR="001D5865" w:rsidRDefault="00000000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>
        <w:rPr>
          <w:rFonts w:ascii="Arial" w:hAnsi="Arial" w:cs="Arial"/>
          <w:sz w:val="22"/>
          <w:szCs w:val="22"/>
        </w:rPr>
        <w:t>Realizację przedmiotu zamówienia wykonamy sami bez udziału podwykonawców/ z udziałem podwykonawców*:</w:t>
      </w:r>
    </w:p>
    <w:tbl>
      <w:tblPr>
        <w:tblStyle w:val="Tabela-Siatka"/>
        <w:tblW w:w="8636" w:type="dxa"/>
        <w:tblInd w:w="41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331"/>
        <w:gridCol w:w="4305"/>
      </w:tblGrid>
      <w:tr w:rsidR="001D5865" w14:paraId="3A1FB782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520A0D10" w14:textId="77777777" w:rsidR="001D5865" w:rsidRDefault="00000000">
            <w:pPr>
              <w:suppressAutoHyphens/>
              <w:spacing w:after="0" w:line="276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Zakres zamówienia, który zamierzamy powierzyć podwykonawcom</w:t>
            </w: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66A3EF49" w14:textId="77777777" w:rsidR="001D5865" w:rsidRDefault="00000000">
            <w:pPr>
              <w:suppressAutoHyphens/>
              <w:spacing w:after="0"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</w:rPr>
              <w:t>Nazwa (firma) podwykonawcy (o ile są znani)</w:t>
            </w:r>
          </w:p>
        </w:tc>
      </w:tr>
      <w:tr w:rsidR="001D5865" w14:paraId="2D988550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6DCFD6F5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597661F3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  <w:tr w:rsidR="001D5865" w14:paraId="6B72BC8A" w14:textId="77777777">
        <w:tc>
          <w:tcPr>
            <w:tcW w:w="4330" w:type="dxa"/>
            <w:shd w:val="clear" w:color="auto" w:fill="auto"/>
            <w:tcMar>
              <w:left w:w="93" w:type="dxa"/>
            </w:tcMar>
          </w:tcPr>
          <w:p w14:paraId="4F3F2654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  <w:tc>
          <w:tcPr>
            <w:tcW w:w="4305" w:type="dxa"/>
            <w:shd w:val="clear" w:color="auto" w:fill="auto"/>
            <w:tcMar>
              <w:left w:w="93" w:type="dxa"/>
            </w:tcMar>
          </w:tcPr>
          <w:p w14:paraId="44AE3D4E" w14:textId="77777777" w:rsidR="001D5865" w:rsidRDefault="001D5865">
            <w:pPr>
              <w:suppressAutoHyphens/>
              <w:spacing w:after="0" w:line="276" w:lineRule="auto"/>
              <w:rPr>
                <w:rFonts w:ascii="Arial" w:eastAsia="Times New Roman" w:hAnsi="Arial" w:cs="Times New Roman"/>
                <w:i/>
                <w:sz w:val="20"/>
              </w:rPr>
            </w:pPr>
          </w:p>
        </w:tc>
      </w:tr>
    </w:tbl>
    <w:p w14:paraId="2BB7E6DB" w14:textId="77777777" w:rsidR="001D5865" w:rsidRDefault="00000000">
      <w:pPr>
        <w:numPr>
          <w:ilvl w:val="0"/>
          <w:numId w:val="1"/>
        </w:numPr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ważamy się za związanych niniejszą ofertą przez 30 dni od upływu daty składania ofert. </w:t>
      </w:r>
    </w:p>
    <w:p w14:paraId="4920289D" w14:textId="16E92984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</w:t>
      </w:r>
      <w:r w:rsidR="00BD4874">
        <w:rPr>
          <w:rFonts w:ascii="Arial" w:hAnsi="Arial" w:cs="Arial"/>
        </w:rPr>
        <w:t>Zapytaniem</w:t>
      </w:r>
      <w:r>
        <w:rPr>
          <w:rFonts w:ascii="Arial" w:hAnsi="Arial" w:cs="Arial"/>
        </w:rPr>
        <w:t xml:space="preserve"> oraz wyjaśnieniami* i/lub zmianami* </w:t>
      </w:r>
      <w:r w:rsidR="00BD4874">
        <w:rPr>
          <w:rFonts w:ascii="Arial" w:hAnsi="Arial" w:cs="Arial"/>
        </w:rPr>
        <w:t>Zapytania</w:t>
      </w:r>
      <w:r>
        <w:rPr>
          <w:rFonts w:ascii="Arial" w:hAnsi="Arial" w:cs="Arial"/>
        </w:rPr>
        <w:t xml:space="preserve"> i uznajemy się za związanych określonymi w nich postanowieniami i zasadami postępowania.</w:t>
      </w:r>
    </w:p>
    <w:p w14:paraId="71C2ECB1" w14:textId="77777777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 u Zamawiającego.</w:t>
      </w:r>
    </w:p>
    <w:p w14:paraId="5DFF4473" w14:textId="77777777" w:rsidR="001D5865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24F1DD40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soba upoważniona do kontaktu z Zamawiającym: _____________________, e-mail: __________________________.</w:t>
      </w:r>
    </w:p>
    <w:p w14:paraId="6DC1A22F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3877DF48" w14:textId="77777777" w:rsidR="001D5865" w:rsidRDefault="00000000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9BDB0E2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2D37C53D" w14:textId="77777777" w:rsidR="001D5865" w:rsidRDefault="00000000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  <w:r>
        <w:rPr>
          <w:rFonts w:ascii="Arial" w:hAnsi="Arial" w:cs="Arial"/>
          <w:i/>
          <w:iCs/>
        </w:rPr>
        <w:t>podać adres np. Krajowego Rejestru Sądowego, Centralnej Ewidencji i Informacji o Działalności Gospodarczej lub innego właściwego rejestru</w:t>
      </w:r>
      <w:r>
        <w:rPr>
          <w:rFonts w:ascii="Arial" w:hAnsi="Arial" w:cs="Arial"/>
        </w:rPr>
        <w:t>/</w:t>
      </w:r>
    </w:p>
    <w:p w14:paraId="4F9687A8" w14:textId="77777777" w:rsidR="001D5865" w:rsidRDefault="00000000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fertą składamy następujące oświadczenia i dokumenty:</w:t>
      </w:r>
    </w:p>
    <w:p w14:paraId="5CDF1158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74A94A96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1D9F52BB" w14:textId="77777777" w:rsidR="001D5865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__________________________________________________________________</w:t>
      </w:r>
    </w:p>
    <w:p w14:paraId="04359BB1" w14:textId="77777777" w:rsidR="001D5865" w:rsidRDefault="000000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/ </w:t>
      </w:r>
      <w:r>
        <w:rPr>
          <w:rFonts w:ascii="Arial" w:hAnsi="Arial" w:cs="Arial"/>
          <w:bCs/>
        </w:rPr>
        <w:t>niepotrzebne skreślić</w:t>
      </w:r>
    </w:p>
    <w:p w14:paraId="17A27AEB" w14:textId="77777777" w:rsidR="001D5865" w:rsidRDefault="001D5865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</w:p>
    <w:p w14:paraId="4F5243E4" w14:textId="77777777" w:rsidR="001D5865" w:rsidRDefault="00000000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lang w:eastAsia="pl-PL"/>
        </w:rPr>
        <w:t>............................,dnia.</w:t>
      </w:r>
      <w:r>
        <w:rPr>
          <w:rFonts w:ascii="Arial" w:hAnsi="Arial" w:cs="Arial"/>
          <w:bCs/>
        </w:rPr>
        <w:t>...............................                     .........................................................</w:t>
      </w:r>
    </w:p>
    <w:p w14:paraId="22035659" w14:textId="77777777" w:rsidR="001D5865" w:rsidRDefault="00000000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bookmarkStart w:id="7" w:name="_Hlk109207047"/>
      <w:bookmarkEnd w:id="7"/>
      <w:r>
        <w:rPr>
          <w:rFonts w:ascii="Arial" w:hAnsi="Arial" w:cs="Arial"/>
          <w:bCs/>
        </w:rPr>
        <w:t>pieczęć i podpisy osób upoważnionych</w:t>
      </w:r>
    </w:p>
    <w:p w14:paraId="751469F9" w14:textId="77777777" w:rsidR="001D5865" w:rsidRDefault="001D5865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2B3266E6" w14:textId="77777777" w:rsidR="001D5865" w:rsidRDefault="001D5865">
      <w:pPr>
        <w:pStyle w:val="Akapitzlist"/>
        <w:spacing w:line="360" w:lineRule="auto"/>
        <w:ind w:left="426"/>
        <w:jc w:val="both"/>
      </w:pPr>
    </w:p>
    <w:sectPr w:rsidR="001D5865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FBB6" w14:textId="77777777" w:rsidR="00B04A0A" w:rsidRDefault="00B04A0A">
      <w:pPr>
        <w:spacing w:after="0" w:line="240" w:lineRule="auto"/>
      </w:pPr>
      <w:r>
        <w:separator/>
      </w:r>
    </w:p>
  </w:endnote>
  <w:endnote w:type="continuationSeparator" w:id="0">
    <w:p w14:paraId="4A8AA703" w14:textId="77777777" w:rsidR="00B04A0A" w:rsidRDefault="00B0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Text">
    <w:altName w:val="Calibri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FF00" w14:textId="77777777" w:rsidR="001D5865" w:rsidRDefault="001D5865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23DB4F6F" w14:textId="77777777" w:rsidR="001D5865" w:rsidRDefault="001D5865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A996" w14:textId="77777777" w:rsidR="00B04A0A" w:rsidRDefault="00B04A0A">
      <w:pPr>
        <w:spacing w:after="0" w:line="240" w:lineRule="auto"/>
      </w:pPr>
      <w:r>
        <w:separator/>
      </w:r>
    </w:p>
  </w:footnote>
  <w:footnote w:type="continuationSeparator" w:id="0">
    <w:p w14:paraId="7A348656" w14:textId="77777777" w:rsidR="00B04A0A" w:rsidRDefault="00B0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FD24" w14:textId="77777777" w:rsidR="001D5865" w:rsidRDefault="001D5865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3BCD39D3" w14:textId="77777777" w:rsidR="001D5865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4F2"/>
    <w:multiLevelType w:val="multilevel"/>
    <w:tmpl w:val="64220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B7C34"/>
    <w:multiLevelType w:val="multilevel"/>
    <w:tmpl w:val="38AA2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88809505">
    <w:abstractNumId w:val="0"/>
  </w:num>
  <w:num w:numId="2" w16cid:durableId="205665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65"/>
    <w:rsid w:val="000024C4"/>
    <w:rsid w:val="001D5865"/>
    <w:rsid w:val="00281545"/>
    <w:rsid w:val="003D5B0D"/>
    <w:rsid w:val="00697D39"/>
    <w:rsid w:val="009F5840"/>
    <w:rsid w:val="00A656B9"/>
    <w:rsid w:val="00AA0CE3"/>
    <w:rsid w:val="00B04A0A"/>
    <w:rsid w:val="00BD4874"/>
    <w:rsid w:val="00E068BC"/>
    <w:rsid w:val="00FC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E99D"/>
  <w15:docId w15:val="{4E0E1F7D-5E11-4E63-9B60-58A7345F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Arial" w:hAnsi="Arial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character" w:customStyle="1" w:styleId="ListLabel117">
    <w:name w:val="ListLabel 117"/>
    <w:qFormat/>
    <w:rPr>
      <w:rFonts w:ascii="Arial" w:hAnsi="Arial" w:cs="Times New Roman"/>
      <w:i w:val="0"/>
      <w:sz w:val="22"/>
    </w:rPr>
  </w:style>
  <w:style w:type="character" w:customStyle="1" w:styleId="ListLabel118">
    <w:name w:val="ListLabel 118"/>
    <w:qFormat/>
    <w:rPr>
      <w:rFonts w:ascii="Arial" w:hAnsi="Arial" w:cs="Times New Roman"/>
      <w:i w:val="0"/>
      <w:sz w:val="22"/>
    </w:rPr>
  </w:style>
  <w:style w:type="character" w:customStyle="1" w:styleId="ListLabel119">
    <w:name w:val="ListLabel 119"/>
    <w:qFormat/>
    <w:rPr>
      <w:rFonts w:ascii="Arial" w:hAnsi="Arial" w:cs="Times New Roman"/>
      <w:i w:val="0"/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color w:val="00000A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color w:val="00000A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color w:val="00000A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  <w:sz w:val="22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  <w:rPr>
      <w:color w:val="00000A"/>
      <w:sz w:val="22"/>
    </w:rPr>
  </w:style>
  <w:style w:type="table" w:styleId="Tabela-Siatka">
    <w:name w:val="Table Grid"/>
    <w:basedOn w:val="Standardowy"/>
    <w:rsid w:val="00916906"/>
    <w:pPr>
      <w:spacing w:line="240" w:lineRule="auto"/>
    </w:pPr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C7A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18</Characters>
  <Application>Microsoft Office Word</Application>
  <DocSecurity>0</DocSecurity>
  <Lines>31</Lines>
  <Paragraphs>8</Paragraphs>
  <ScaleCrop>false</ScaleCrop>
  <Company>PANSA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Miłosz Buciora</cp:lastModifiedBy>
  <cp:revision>2</cp:revision>
  <dcterms:created xsi:type="dcterms:W3CDTF">2022-12-09T10:42:00Z</dcterms:created>
  <dcterms:modified xsi:type="dcterms:W3CDTF">2022-12-09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